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971C" w14:textId="0A652B0A" w:rsidR="00251204" w:rsidRPr="00667B91" w:rsidRDefault="00FB1346" w:rsidP="00251204">
      <w:r w:rsidRPr="00667B91">
        <w:rPr>
          <w:rFonts w:hint="eastAsia"/>
        </w:rPr>
        <w:t>様式第</w:t>
      </w:r>
      <w:r w:rsidR="00F5139E" w:rsidRPr="00667B91">
        <w:rPr>
          <w:rFonts w:hint="eastAsia"/>
        </w:rPr>
        <w:t>１１</w:t>
      </w:r>
      <w:r w:rsidR="00AB0328" w:rsidRPr="00667B91">
        <w:rPr>
          <w:rFonts w:hint="eastAsia"/>
        </w:rPr>
        <w:t>号（第１３</w:t>
      </w:r>
      <w:r w:rsidR="00251204" w:rsidRPr="00667B91">
        <w:rPr>
          <w:rFonts w:hint="eastAsia"/>
        </w:rPr>
        <w:t>条関係）</w:t>
      </w:r>
    </w:p>
    <w:p w14:paraId="6548D254" w14:textId="77777777" w:rsidR="00251204" w:rsidRPr="00667B91" w:rsidRDefault="00251204" w:rsidP="00251204"/>
    <w:p w14:paraId="35B9D375" w14:textId="77777777" w:rsidR="00251204" w:rsidRPr="00667B91" w:rsidRDefault="00251204" w:rsidP="00251204">
      <w:pPr>
        <w:jc w:val="center"/>
        <w:rPr>
          <w:sz w:val="28"/>
          <w:szCs w:val="28"/>
        </w:rPr>
      </w:pPr>
      <w:r w:rsidRPr="00667B91">
        <w:rPr>
          <w:rFonts w:hint="eastAsia"/>
          <w:szCs w:val="28"/>
        </w:rPr>
        <w:t>氷川町住宅用新エネルギー等導入促進事業費補助金交付請求書</w:t>
      </w:r>
    </w:p>
    <w:p w14:paraId="34F1FB68" w14:textId="77777777" w:rsidR="00251204" w:rsidRPr="00667B91" w:rsidRDefault="00251204" w:rsidP="00251204"/>
    <w:p w14:paraId="42469EB2" w14:textId="3392D56F" w:rsidR="00251204" w:rsidRPr="00667B91" w:rsidRDefault="00251204" w:rsidP="00251204">
      <w:r w:rsidRPr="00667B91">
        <w:rPr>
          <w:rFonts w:hint="eastAsia"/>
        </w:rPr>
        <w:t xml:space="preserve">　</w:t>
      </w:r>
      <w:r w:rsidR="00C54511">
        <w:rPr>
          <w:rFonts w:hint="eastAsia"/>
        </w:rPr>
        <w:t>令和　　年　　月　　日付け氷町</w:t>
      </w:r>
      <w:r w:rsidR="00AB0328" w:rsidRPr="00667B91">
        <w:rPr>
          <w:rFonts w:hint="eastAsia"/>
        </w:rPr>
        <w:t>第　　　号で確定の通知がありました</w:t>
      </w:r>
      <w:r w:rsidRPr="00667B91">
        <w:rPr>
          <w:rFonts w:hint="eastAsia"/>
        </w:rPr>
        <w:t>氷川町住宅用新エネルギー等導入促進事業費補助金として、下記の金額を交付されるよう氷川町住宅用新エネルギー等導入促進事業費補助金</w:t>
      </w:r>
      <w:r w:rsidR="00AB0328" w:rsidRPr="00667B91">
        <w:rPr>
          <w:rFonts w:hint="eastAsia"/>
        </w:rPr>
        <w:t>交付規則第１３</w:t>
      </w:r>
      <w:r w:rsidRPr="00667B91">
        <w:rPr>
          <w:rFonts w:hint="eastAsia"/>
        </w:rPr>
        <w:t>条の規定により請求します。</w:t>
      </w:r>
    </w:p>
    <w:p w14:paraId="2A42EB4E" w14:textId="77777777" w:rsidR="00251204" w:rsidRPr="00667B91" w:rsidRDefault="00251204" w:rsidP="00251204"/>
    <w:p w14:paraId="6449E49A" w14:textId="77777777" w:rsidR="00251204" w:rsidRPr="00667B91" w:rsidRDefault="00251204" w:rsidP="00251204">
      <w:pPr>
        <w:pStyle w:val="a8"/>
      </w:pPr>
      <w:r w:rsidRPr="00667B91">
        <w:rPr>
          <w:rFonts w:hint="eastAsia"/>
        </w:rPr>
        <w:t>記</w:t>
      </w:r>
    </w:p>
    <w:p w14:paraId="01D3DCEA" w14:textId="77777777" w:rsidR="00251204" w:rsidRPr="00667B91" w:rsidRDefault="00251204" w:rsidP="00251204"/>
    <w:p w14:paraId="37CE9EE0" w14:textId="77777777" w:rsidR="00251204" w:rsidRPr="00667B91" w:rsidRDefault="00AB0328" w:rsidP="00251204">
      <w:pPr>
        <w:pStyle w:val="aa"/>
        <w:ind w:right="840"/>
        <w:jc w:val="center"/>
        <w:rPr>
          <w:u w:val="single"/>
        </w:rPr>
      </w:pPr>
      <w:r w:rsidRPr="00667B91">
        <w:rPr>
          <w:rFonts w:hint="eastAsia"/>
          <w:u w:val="single"/>
        </w:rPr>
        <w:t xml:space="preserve">請求額　金　　　</w:t>
      </w:r>
      <w:r w:rsidR="00251204" w:rsidRPr="00667B91">
        <w:rPr>
          <w:rFonts w:hint="eastAsia"/>
          <w:u w:val="single"/>
        </w:rPr>
        <w:t xml:space="preserve">　　　　円</w:t>
      </w:r>
    </w:p>
    <w:p w14:paraId="0CB1D51E" w14:textId="77777777" w:rsidR="00251204" w:rsidRPr="00667B91" w:rsidRDefault="00251204" w:rsidP="00251204"/>
    <w:p w14:paraId="1D498CEF" w14:textId="77777777" w:rsidR="00F75B58" w:rsidRPr="00667B91" w:rsidRDefault="00F75B58" w:rsidP="00251204"/>
    <w:tbl>
      <w:tblPr>
        <w:tblStyle w:val="a7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1701"/>
        <w:gridCol w:w="3254"/>
      </w:tblGrid>
      <w:tr w:rsidR="00667B91" w:rsidRPr="00667B91" w14:paraId="54C86D4C" w14:textId="77777777" w:rsidTr="007A2EA6">
        <w:trPr>
          <w:trHeight w:val="1080"/>
        </w:trPr>
        <w:tc>
          <w:tcPr>
            <w:tcW w:w="1417" w:type="dxa"/>
            <w:vMerge w:val="restart"/>
            <w:vAlign w:val="center"/>
          </w:tcPr>
          <w:p w14:paraId="29B066AC" w14:textId="77777777" w:rsidR="00F75B58" w:rsidRPr="00667B91" w:rsidRDefault="00F75B58" w:rsidP="00F75B58">
            <w:pPr>
              <w:widowControl/>
              <w:jc w:val="center"/>
            </w:pPr>
            <w:r w:rsidRPr="00667B91">
              <w:rPr>
                <w:rFonts w:hint="eastAsia"/>
              </w:rPr>
              <w:t>口　座</w:t>
            </w:r>
          </w:p>
          <w:p w14:paraId="6F5F90A6" w14:textId="77777777" w:rsidR="00F75B58" w:rsidRPr="00667B91" w:rsidRDefault="00F75B58" w:rsidP="00F75B58">
            <w:pPr>
              <w:widowControl/>
              <w:jc w:val="center"/>
            </w:pPr>
            <w:r w:rsidRPr="00667B91">
              <w:rPr>
                <w:rFonts w:hint="eastAsia"/>
              </w:rPr>
              <w:t>振替払</w:t>
            </w:r>
          </w:p>
        </w:tc>
        <w:tc>
          <w:tcPr>
            <w:tcW w:w="1701" w:type="dxa"/>
            <w:vAlign w:val="center"/>
          </w:tcPr>
          <w:p w14:paraId="403D2B0A" w14:textId="77777777" w:rsidR="00F75B58" w:rsidRPr="00667B91" w:rsidRDefault="00F75B58" w:rsidP="00F75B58">
            <w:pPr>
              <w:widowControl/>
            </w:pPr>
            <w:r w:rsidRPr="00667B91">
              <w:rPr>
                <w:rFonts w:hint="eastAsia"/>
              </w:rPr>
              <w:t>金融機関名</w:t>
            </w:r>
          </w:p>
        </w:tc>
        <w:tc>
          <w:tcPr>
            <w:tcW w:w="3254" w:type="dxa"/>
            <w:vAlign w:val="center"/>
          </w:tcPr>
          <w:p w14:paraId="05A8E67E" w14:textId="77777777" w:rsidR="00F75B58" w:rsidRPr="00667B91" w:rsidRDefault="007A2EA6" w:rsidP="00F75B58">
            <w:pPr>
              <w:widowControl/>
            </w:pPr>
            <w:r w:rsidRPr="00667B91">
              <w:rPr>
                <w:rFonts w:hint="eastAsia"/>
                <w:sz w:val="16"/>
              </w:rPr>
              <w:t>銀行名　　　支店名</w:t>
            </w:r>
          </w:p>
          <w:p w14:paraId="3B9F2AAB" w14:textId="77777777" w:rsidR="007A2EA6" w:rsidRPr="00667B91" w:rsidRDefault="007A2EA6" w:rsidP="00F75B58">
            <w:pPr>
              <w:widowControl/>
            </w:pPr>
          </w:p>
          <w:p w14:paraId="6434B31E" w14:textId="77777777" w:rsidR="007A2EA6" w:rsidRPr="00667B91" w:rsidRDefault="007A2EA6" w:rsidP="00F75B58">
            <w:pPr>
              <w:widowControl/>
            </w:pPr>
          </w:p>
        </w:tc>
      </w:tr>
      <w:tr w:rsidR="00667B91" w:rsidRPr="00667B91" w14:paraId="3447C8DD" w14:textId="77777777" w:rsidTr="007A2EA6">
        <w:trPr>
          <w:trHeight w:val="1080"/>
        </w:trPr>
        <w:tc>
          <w:tcPr>
            <w:tcW w:w="1417" w:type="dxa"/>
            <w:vMerge/>
            <w:vAlign w:val="center"/>
          </w:tcPr>
          <w:p w14:paraId="2815EFED" w14:textId="77777777" w:rsidR="00F75B58" w:rsidRPr="00667B91" w:rsidRDefault="00F75B58" w:rsidP="00F75B58">
            <w:pPr>
              <w:widowControl/>
            </w:pPr>
          </w:p>
        </w:tc>
        <w:tc>
          <w:tcPr>
            <w:tcW w:w="1701" w:type="dxa"/>
            <w:vAlign w:val="center"/>
          </w:tcPr>
          <w:p w14:paraId="6CA21F7A" w14:textId="77777777" w:rsidR="00F75B58" w:rsidRPr="00667B91" w:rsidRDefault="00F75B58" w:rsidP="00F75B58">
            <w:pPr>
              <w:widowControl/>
            </w:pPr>
            <w:r w:rsidRPr="00667B91">
              <w:rPr>
                <w:rFonts w:hint="eastAsia"/>
              </w:rPr>
              <w:t>預金種目</w:t>
            </w:r>
          </w:p>
        </w:tc>
        <w:tc>
          <w:tcPr>
            <w:tcW w:w="3254" w:type="dxa"/>
            <w:vAlign w:val="center"/>
          </w:tcPr>
          <w:p w14:paraId="229E76FF" w14:textId="77777777" w:rsidR="00F75B58" w:rsidRPr="00667B91" w:rsidRDefault="00F75B58" w:rsidP="00F75B58">
            <w:pPr>
              <w:widowControl/>
            </w:pPr>
            <w:r w:rsidRPr="00667B91">
              <w:rPr>
                <w:rFonts w:hint="eastAsia"/>
              </w:rPr>
              <w:t xml:space="preserve">　　１普通　　２当座</w:t>
            </w:r>
          </w:p>
        </w:tc>
      </w:tr>
      <w:tr w:rsidR="00667B91" w:rsidRPr="00667B91" w14:paraId="3CDAC310" w14:textId="77777777" w:rsidTr="007A2EA6">
        <w:trPr>
          <w:trHeight w:val="1080"/>
        </w:trPr>
        <w:tc>
          <w:tcPr>
            <w:tcW w:w="1417" w:type="dxa"/>
            <w:vMerge/>
            <w:vAlign w:val="center"/>
          </w:tcPr>
          <w:p w14:paraId="40F190EA" w14:textId="77777777" w:rsidR="00F75B58" w:rsidRPr="00667B91" w:rsidRDefault="00F75B58" w:rsidP="00F75B58">
            <w:pPr>
              <w:widowControl/>
            </w:pPr>
          </w:p>
        </w:tc>
        <w:tc>
          <w:tcPr>
            <w:tcW w:w="1701" w:type="dxa"/>
            <w:vAlign w:val="center"/>
          </w:tcPr>
          <w:p w14:paraId="0E51378E" w14:textId="77777777" w:rsidR="00F75B58" w:rsidRPr="00667B91" w:rsidRDefault="00F75B58" w:rsidP="00F75B58">
            <w:pPr>
              <w:widowControl/>
            </w:pPr>
            <w:r w:rsidRPr="00667B91">
              <w:rPr>
                <w:rFonts w:hint="eastAsia"/>
              </w:rPr>
              <w:t>口座番号</w:t>
            </w:r>
          </w:p>
        </w:tc>
        <w:tc>
          <w:tcPr>
            <w:tcW w:w="3254" w:type="dxa"/>
            <w:vAlign w:val="center"/>
          </w:tcPr>
          <w:p w14:paraId="5CCCEE31" w14:textId="77777777" w:rsidR="00F75B58" w:rsidRPr="00667B91" w:rsidRDefault="00F75B58" w:rsidP="00F75B58">
            <w:pPr>
              <w:widowControl/>
            </w:pPr>
          </w:p>
        </w:tc>
      </w:tr>
      <w:tr w:rsidR="00F75B58" w:rsidRPr="00667B91" w14:paraId="5E96FF68" w14:textId="77777777" w:rsidTr="007A2EA6">
        <w:trPr>
          <w:trHeight w:val="1080"/>
        </w:trPr>
        <w:tc>
          <w:tcPr>
            <w:tcW w:w="1417" w:type="dxa"/>
            <w:vMerge/>
            <w:vAlign w:val="center"/>
          </w:tcPr>
          <w:p w14:paraId="2F7A20EB" w14:textId="77777777" w:rsidR="00F75B58" w:rsidRPr="00667B91" w:rsidRDefault="00F75B58" w:rsidP="00F75B58">
            <w:pPr>
              <w:widowControl/>
            </w:pPr>
          </w:p>
        </w:tc>
        <w:tc>
          <w:tcPr>
            <w:tcW w:w="1701" w:type="dxa"/>
            <w:vAlign w:val="center"/>
          </w:tcPr>
          <w:p w14:paraId="7B4DA49E" w14:textId="77777777" w:rsidR="00F75B58" w:rsidRPr="00667B91" w:rsidRDefault="00F75B58" w:rsidP="00F75B58">
            <w:pPr>
              <w:widowControl/>
            </w:pPr>
            <w:r w:rsidRPr="00667B91">
              <w:rPr>
                <w:rFonts w:hint="eastAsia"/>
                <w:sz w:val="16"/>
              </w:rPr>
              <w:t>（フリガナ）</w:t>
            </w:r>
          </w:p>
          <w:p w14:paraId="6CB14C03" w14:textId="77777777" w:rsidR="00F75B58" w:rsidRPr="00667B91" w:rsidRDefault="00F75B58" w:rsidP="00F75B58">
            <w:pPr>
              <w:widowControl/>
            </w:pPr>
            <w:r w:rsidRPr="00667B91">
              <w:rPr>
                <w:rFonts w:hint="eastAsia"/>
              </w:rPr>
              <w:t>口座名義</w:t>
            </w:r>
          </w:p>
        </w:tc>
        <w:tc>
          <w:tcPr>
            <w:tcW w:w="3254" w:type="dxa"/>
            <w:vAlign w:val="center"/>
          </w:tcPr>
          <w:p w14:paraId="68BE10CA" w14:textId="77777777" w:rsidR="00F75B58" w:rsidRPr="00667B91" w:rsidRDefault="00F75B58" w:rsidP="00F75B58">
            <w:pPr>
              <w:widowControl/>
            </w:pPr>
          </w:p>
        </w:tc>
      </w:tr>
    </w:tbl>
    <w:p w14:paraId="61D11371" w14:textId="77777777" w:rsidR="00F75B58" w:rsidRPr="00667B91" w:rsidRDefault="00F75B58" w:rsidP="00251204">
      <w:pPr>
        <w:widowControl/>
        <w:jc w:val="left"/>
      </w:pPr>
    </w:p>
    <w:p w14:paraId="2CE3CE03" w14:textId="1AB7E3FF" w:rsidR="00F75B58" w:rsidRPr="00667B91" w:rsidRDefault="00AB0328" w:rsidP="00251204">
      <w:pPr>
        <w:widowControl/>
        <w:jc w:val="left"/>
      </w:pPr>
      <w:r w:rsidRPr="00667B91">
        <w:rPr>
          <w:rFonts w:hint="eastAsia"/>
        </w:rPr>
        <w:t xml:space="preserve">　</w:t>
      </w:r>
      <w:r w:rsidR="00272A48">
        <w:rPr>
          <w:rFonts w:hint="eastAsia"/>
        </w:rPr>
        <w:t>令和</w:t>
      </w:r>
      <w:r w:rsidRPr="00667B91">
        <w:rPr>
          <w:rFonts w:hint="eastAsia"/>
        </w:rPr>
        <w:t xml:space="preserve">　　</w:t>
      </w:r>
      <w:r w:rsidR="00F75B58" w:rsidRPr="00667B91">
        <w:rPr>
          <w:rFonts w:hint="eastAsia"/>
        </w:rPr>
        <w:t>年　　月　　日</w:t>
      </w:r>
    </w:p>
    <w:p w14:paraId="3A631B83" w14:textId="77777777" w:rsidR="00F75B58" w:rsidRPr="00667B91" w:rsidRDefault="00F75B58" w:rsidP="00251204">
      <w:pPr>
        <w:widowControl/>
        <w:jc w:val="left"/>
      </w:pPr>
    </w:p>
    <w:p w14:paraId="072342F1" w14:textId="77777777" w:rsidR="00C00D98" w:rsidRPr="00667B91" w:rsidRDefault="00C00D98" w:rsidP="00C00D98"/>
    <w:p w14:paraId="6ECBBC90" w14:textId="77777777" w:rsidR="00C00D98" w:rsidRPr="00667B91" w:rsidRDefault="00C00D98" w:rsidP="00C00D98">
      <w:pPr>
        <w:wordWrap w:val="0"/>
        <w:jc w:val="right"/>
      </w:pPr>
      <w:r w:rsidRPr="00667B91">
        <w:rPr>
          <w:rFonts w:hint="eastAsia"/>
        </w:rPr>
        <w:t xml:space="preserve">（申請者）　　　　　　　　　　　　　　　　</w:t>
      </w:r>
    </w:p>
    <w:p w14:paraId="190DD62D" w14:textId="77777777" w:rsidR="00C00D98" w:rsidRPr="00667B91" w:rsidRDefault="00C00D98" w:rsidP="00C00D98">
      <w:pPr>
        <w:wordWrap w:val="0"/>
        <w:jc w:val="right"/>
      </w:pPr>
      <w:r w:rsidRPr="00667B91">
        <w:rPr>
          <w:rFonts w:hint="eastAsia"/>
        </w:rPr>
        <w:t xml:space="preserve">住　　所　　　　　　　　　　　　　　　　</w:t>
      </w:r>
    </w:p>
    <w:p w14:paraId="42DE4B8C" w14:textId="77777777" w:rsidR="00F75B58" w:rsidRPr="00667B91" w:rsidRDefault="00C00D98" w:rsidP="00C00D98">
      <w:pPr>
        <w:widowControl/>
        <w:wordWrap w:val="0"/>
        <w:jc w:val="right"/>
      </w:pPr>
      <w:r w:rsidRPr="00667B91">
        <w:rPr>
          <w:rFonts w:hint="eastAsia"/>
        </w:rPr>
        <w:t xml:space="preserve">氏　　名　　　　　　　　　　　　　　　　</w:t>
      </w:r>
    </w:p>
    <w:p w14:paraId="65051379" w14:textId="77777777" w:rsidR="00F75B58" w:rsidRPr="00667B91" w:rsidRDefault="00F75B58" w:rsidP="00251204">
      <w:pPr>
        <w:widowControl/>
        <w:jc w:val="left"/>
      </w:pPr>
    </w:p>
    <w:p w14:paraId="0EC8EC17" w14:textId="619B849A" w:rsidR="00C00D98" w:rsidRPr="00667B91" w:rsidRDefault="00C00D98" w:rsidP="00251204">
      <w:pPr>
        <w:widowControl/>
        <w:jc w:val="left"/>
      </w:pPr>
      <w:r w:rsidRPr="00667B91">
        <w:rPr>
          <w:rFonts w:hint="eastAsia"/>
        </w:rPr>
        <w:t xml:space="preserve">　　　氷川町長</w:t>
      </w:r>
      <w:r w:rsidR="004F2FC1" w:rsidRPr="00667B91">
        <w:rPr>
          <w:rFonts w:hint="eastAsia"/>
        </w:rPr>
        <w:t xml:space="preserve">　</w:t>
      </w:r>
      <w:r w:rsidR="004F2FC1">
        <w:rPr>
          <w:rFonts w:hint="eastAsia"/>
        </w:rPr>
        <w:t>藤本　一臣</w:t>
      </w:r>
      <w:r w:rsidRPr="00667B91">
        <w:rPr>
          <w:rFonts w:hint="eastAsia"/>
        </w:rPr>
        <w:t xml:space="preserve">　様</w:t>
      </w:r>
    </w:p>
    <w:p w14:paraId="4D15EDBF" w14:textId="77777777" w:rsidR="00C00D98" w:rsidRPr="00667B91" w:rsidRDefault="00C00D98" w:rsidP="00251204">
      <w:pPr>
        <w:widowControl/>
        <w:jc w:val="left"/>
      </w:pPr>
    </w:p>
    <w:p w14:paraId="5D4E857D" w14:textId="1F83DA98" w:rsidR="00251204" w:rsidRPr="00667B91" w:rsidRDefault="00251204" w:rsidP="00251204">
      <w:pPr>
        <w:widowControl/>
        <w:jc w:val="left"/>
      </w:pPr>
    </w:p>
    <w:sectPr w:rsidR="00251204" w:rsidRPr="00667B91" w:rsidSect="0006767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3372" w14:textId="77777777" w:rsidR="004F21E3" w:rsidRDefault="004F21E3" w:rsidP="005B4C7F">
      <w:r>
        <w:separator/>
      </w:r>
    </w:p>
  </w:endnote>
  <w:endnote w:type="continuationSeparator" w:id="0">
    <w:p w14:paraId="090F98DB" w14:textId="77777777" w:rsidR="004F21E3" w:rsidRDefault="004F21E3" w:rsidP="005B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D586" w14:textId="77777777" w:rsidR="004F21E3" w:rsidRDefault="004F21E3" w:rsidP="005B4C7F">
      <w:r>
        <w:separator/>
      </w:r>
    </w:p>
  </w:footnote>
  <w:footnote w:type="continuationSeparator" w:id="0">
    <w:p w14:paraId="20A64892" w14:textId="77777777" w:rsidR="004F21E3" w:rsidRDefault="004F21E3" w:rsidP="005B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7F"/>
    <w:rsid w:val="000241E6"/>
    <w:rsid w:val="00035D66"/>
    <w:rsid w:val="000373B1"/>
    <w:rsid w:val="00054DB6"/>
    <w:rsid w:val="00067672"/>
    <w:rsid w:val="00091200"/>
    <w:rsid w:val="0009607D"/>
    <w:rsid w:val="000A67F9"/>
    <w:rsid w:val="0011519A"/>
    <w:rsid w:val="001306C8"/>
    <w:rsid w:val="00133DCD"/>
    <w:rsid w:val="00144F87"/>
    <w:rsid w:val="001601F2"/>
    <w:rsid w:val="00197DBA"/>
    <w:rsid w:val="001C7804"/>
    <w:rsid w:val="001F6D98"/>
    <w:rsid w:val="00202B1C"/>
    <w:rsid w:val="0023736A"/>
    <w:rsid w:val="00251204"/>
    <w:rsid w:val="00262F6C"/>
    <w:rsid w:val="00272A48"/>
    <w:rsid w:val="00294C42"/>
    <w:rsid w:val="00321AE5"/>
    <w:rsid w:val="003455E8"/>
    <w:rsid w:val="0037300D"/>
    <w:rsid w:val="003909D0"/>
    <w:rsid w:val="003C0DD0"/>
    <w:rsid w:val="003E49AA"/>
    <w:rsid w:val="00400EE4"/>
    <w:rsid w:val="00404C2F"/>
    <w:rsid w:val="0040694C"/>
    <w:rsid w:val="00412A1C"/>
    <w:rsid w:val="00432091"/>
    <w:rsid w:val="00472D65"/>
    <w:rsid w:val="00496C56"/>
    <w:rsid w:val="004A6C33"/>
    <w:rsid w:val="004B0C7E"/>
    <w:rsid w:val="004E3F80"/>
    <w:rsid w:val="004F21E3"/>
    <w:rsid w:val="004F2FC1"/>
    <w:rsid w:val="00506E5C"/>
    <w:rsid w:val="00513ACC"/>
    <w:rsid w:val="00522D02"/>
    <w:rsid w:val="00563EF7"/>
    <w:rsid w:val="005665BF"/>
    <w:rsid w:val="0058562E"/>
    <w:rsid w:val="005A1E4A"/>
    <w:rsid w:val="005B4C7F"/>
    <w:rsid w:val="005D0041"/>
    <w:rsid w:val="005E0E44"/>
    <w:rsid w:val="00611922"/>
    <w:rsid w:val="006247AA"/>
    <w:rsid w:val="00661B04"/>
    <w:rsid w:val="00667B91"/>
    <w:rsid w:val="006C59A2"/>
    <w:rsid w:val="006D432B"/>
    <w:rsid w:val="00707C95"/>
    <w:rsid w:val="0071397F"/>
    <w:rsid w:val="00727D23"/>
    <w:rsid w:val="0074643C"/>
    <w:rsid w:val="00791FEB"/>
    <w:rsid w:val="007A2EA6"/>
    <w:rsid w:val="007D556A"/>
    <w:rsid w:val="007D73A5"/>
    <w:rsid w:val="007E41A9"/>
    <w:rsid w:val="008308EB"/>
    <w:rsid w:val="008426C7"/>
    <w:rsid w:val="00861EC4"/>
    <w:rsid w:val="008676BF"/>
    <w:rsid w:val="008838A3"/>
    <w:rsid w:val="008A2C61"/>
    <w:rsid w:val="008C0F9A"/>
    <w:rsid w:val="008D5A17"/>
    <w:rsid w:val="008E6910"/>
    <w:rsid w:val="00960EDC"/>
    <w:rsid w:val="00966D3C"/>
    <w:rsid w:val="009736A7"/>
    <w:rsid w:val="00982D8D"/>
    <w:rsid w:val="009E045A"/>
    <w:rsid w:val="00A002D5"/>
    <w:rsid w:val="00A3155F"/>
    <w:rsid w:val="00A60D93"/>
    <w:rsid w:val="00A746DB"/>
    <w:rsid w:val="00A87775"/>
    <w:rsid w:val="00AA245F"/>
    <w:rsid w:val="00AA4823"/>
    <w:rsid w:val="00AB0328"/>
    <w:rsid w:val="00AB63DB"/>
    <w:rsid w:val="00AD2ED7"/>
    <w:rsid w:val="00AD386B"/>
    <w:rsid w:val="00B00425"/>
    <w:rsid w:val="00B17771"/>
    <w:rsid w:val="00B319E9"/>
    <w:rsid w:val="00B34586"/>
    <w:rsid w:val="00B452A2"/>
    <w:rsid w:val="00B50581"/>
    <w:rsid w:val="00B63177"/>
    <w:rsid w:val="00B73231"/>
    <w:rsid w:val="00BB6CA2"/>
    <w:rsid w:val="00BC1711"/>
    <w:rsid w:val="00BD0B33"/>
    <w:rsid w:val="00BF6BD0"/>
    <w:rsid w:val="00C00D98"/>
    <w:rsid w:val="00C156A6"/>
    <w:rsid w:val="00C464A4"/>
    <w:rsid w:val="00C54511"/>
    <w:rsid w:val="00C92DED"/>
    <w:rsid w:val="00C94D30"/>
    <w:rsid w:val="00CB258F"/>
    <w:rsid w:val="00CC489D"/>
    <w:rsid w:val="00CE33B4"/>
    <w:rsid w:val="00CE3B4B"/>
    <w:rsid w:val="00CE7C28"/>
    <w:rsid w:val="00D50BBF"/>
    <w:rsid w:val="00D533B7"/>
    <w:rsid w:val="00D6089C"/>
    <w:rsid w:val="00D61E0E"/>
    <w:rsid w:val="00D86E04"/>
    <w:rsid w:val="00D916E3"/>
    <w:rsid w:val="00DA5BA4"/>
    <w:rsid w:val="00DD3468"/>
    <w:rsid w:val="00DE7057"/>
    <w:rsid w:val="00E22FE6"/>
    <w:rsid w:val="00E24002"/>
    <w:rsid w:val="00E470EE"/>
    <w:rsid w:val="00E648C5"/>
    <w:rsid w:val="00ED2D6F"/>
    <w:rsid w:val="00F1428E"/>
    <w:rsid w:val="00F16ECA"/>
    <w:rsid w:val="00F50C41"/>
    <w:rsid w:val="00F5139E"/>
    <w:rsid w:val="00F53B6F"/>
    <w:rsid w:val="00F62B9A"/>
    <w:rsid w:val="00F75B58"/>
    <w:rsid w:val="00F764D2"/>
    <w:rsid w:val="00F9126B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6B07666"/>
  <w15:docId w15:val="{2B50B60A-0FE9-471E-A876-795C4FE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B4C7F"/>
  </w:style>
  <w:style w:type="paragraph" w:styleId="a5">
    <w:name w:val="footer"/>
    <w:basedOn w:val="a"/>
    <w:link w:val="a6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B4C7F"/>
  </w:style>
  <w:style w:type="table" w:styleId="a7">
    <w:name w:val="Table Grid"/>
    <w:basedOn w:val="a1"/>
    <w:uiPriority w:val="59"/>
    <w:rsid w:val="00DE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F6C"/>
    <w:pPr>
      <w:jc w:val="center"/>
    </w:pPr>
  </w:style>
  <w:style w:type="character" w:customStyle="1" w:styleId="a9">
    <w:name w:val="記 (文字)"/>
    <w:basedOn w:val="a0"/>
    <w:link w:val="a8"/>
    <w:uiPriority w:val="99"/>
    <w:rsid w:val="00262F6C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262F6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2F6C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4D3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D3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4D30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D3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D3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C41C-D1F0-49EC-8E11-1B370DA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悠人</dc:creator>
  <cp:keywords/>
  <dc:description/>
  <cp:lastModifiedBy>松山大祐</cp:lastModifiedBy>
  <cp:revision>13</cp:revision>
  <cp:lastPrinted>2022-09-15T05:51:00Z</cp:lastPrinted>
  <dcterms:created xsi:type="dcterms:W3CDTF">2023-03-01T06:01:00Z</dcterms:created>
  <dcterms:modified xsi:type="dcterms:W3CDTF">2024-02-27T08:12:00Z</dcterms:modified>
</cp:coreProperties>
</file>